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D00" w:rsidRDefault="008B4D00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26B23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родских  соревнований по кроссу</w:t>
      </w:r>
      <w:r w:rsidR="00D26B23">
        <w:rPr>
          <w:rFonts w:ascii="Times New Roman" w:hAnsi="Times New Roman" w:cs="Times New Roman"/>
          <w:sz w:val="28"/>
          <w:szCs w:val="28"/>
        </w:rPr>
        <w:t xml:space="preserve"> «Золотая осень»,</w:t>
      </w:r>
    </w:p>
    <w:p w:rsidR="001E2C3C" w:rsidRDefault="00D26B23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енных Всероссийскому дню бега «Кросс наций» </w:t>
      </w:r>
      <w:r w:rsidR="001E2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ошкольных учреждений</w:t>
      </w:r>
    </w:p>
    <w:p w:rsidR="001E2C3C" w:rsidRDefault="00D26B23" w:rsidP="007B1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сентября 2020</w:t>
      </w:r>
      <w:r w:rsidR="003B644B">
        <w:rPr>
          <w:rFonts w:ascii="Times New Roman" w:hAnsi="Times New Roman" w:cs="Times New Roman"/>
          <w:sz w:val="28"/>
          <w:szCs w:val="28"/>
        </w:rPr>
        <w:t xml:space="preserve"> </w:t>
      </w:r>
      <w:r w:rsidR="007B1CFF">
        <w:rPr>
          <w:rFonts w:ascii="Times New Roman" w:hAnsi="Times New Roman" w:cs="Times New Roman"/>
          <w:sz w:val="28"/>
          <w:szCs w:val="28"/>
        </w:rPr>
        <w:t xml:space="preserve">г.                 </w:t>
      </w:r>
      <w:r w:rsidR="001E2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г. Никольск</w:t>
      </w:r>
    </w:p>
    <w:p w:rsidR="007B1CFF" w:rsidRPr="007B1CFF" w:rsidRDefault="007B1CFF" w:rsidP="007B1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FF">
        <w:rPr>
          <w:rFonts w:ascii="Times New Roman" w:hAnsi="Times New Roman" w:cs="Times New Roman"/>
          <w:b/>
          <w:sz w:val="28"/>
          <w:szCs w:val="28"/>
        </w:rPr>
        <w:t>Мальчики 200 метров</w:t>
      </w:r>
    </w:p>
    <w:tbl>
      <w:tblPr>
        <w:tblStyle w:val="a3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3544"/>
        <w:gridCol w:w="1559"/>
        <w:gridCol w:w="1134"/>
        <w:gridCol w:w="1134"/>
      </w:tblGrid>
      <w:tr w:rsidR="001E2C3C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ий са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товый ном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ем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4431">
              <w:rPr>
                <w:rFonts w:ascii="Times New Roman" w:hAnsi="Times New Roman" w:cs="Times New Roman"/>
                <w:sz w:val="28"/>
                <w:szCs w:val="28"/>
              </w:rPr>
              <w:t>Берсенёв</w:t>
            </w:r>
            <w:proofErr w:type="spellEnd"/>
            <w:r w:rsidRPr="00844431"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7B782A" w:rsidRDefault="001F5040" w:rsidP="007A54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4160">
              <w:rPr>
                <w:rFonts w:ascii="Times New Roman" w:hAnsi="Times New Roman"/>
                <w:sz w:val="28"/>
                <w:szCs w:val="28"/>
              </w:rPr>
              <w:t>Дуря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4160"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ш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7B782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се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/с «Василе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4431">
              <w:rPr>
                <w:rFonts w:ascii="Times New Roman" w:hAnsi="Times New Roman" w:cs="Times New Roman"/>
                <w:sz w:val="28"/>
                <w:szCs w:val="28"/>
              </w:rPr>
              <w:t>Пшеничников Арсен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F836B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0D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дышев Семе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23F">
              <w:rPr>
                <w:rFonts w:ascii="Times New Roman" w:hAnsi="Times New Roman" w:cs="Times New Roman"/>
                <w:sz w:val="28"/>
                <w:szCs w:val="28"/>
              </w:rPr>
              <w:t>Рогатин Яросла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B313F4" w:rsidRDefault="001F5040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3F4">
              <w:rPr>
                <w:rFonts w:ascii="Times New Roman" w:hAnsi="Times New Roman" w:cs="Times New Roman"/>
                <w:sz w:val="28"/>
                <w:szCs w:val="28"/>
              </w:rPr>
              <w:t>Гурьевской</w:t>
            </w:r>
            <w:proofErr w:type="spellEnd"/>
            <w:r w:rsidRPr="00B313F4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9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лнышко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,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4160">
              <w:rPr>
                <w:rFonts w:ascii="Times New Roman" w:hAnsi="Times New Roman"/>
                <w:sz w:val="28"/>
                <w:szCs w:val="28"/>
              </w:rPr>
              <w:t>Зубов Мака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ш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D0623F" w:rsidRDefault="001F5040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23F">
              <w:rPr>
                <w:rFonts w:ascii="Times New Roman" w:hAnsi="Times New Roman" w:cs="Times New Roman"/>
                <w:sz w:val="28"/>
                <w:szCs w:val="28"/>
              </w:rPr>
              <w:t>Бороздин Матве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,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Default="001F5040" w:rsidP="007A54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4431">
              <w:rPr>
                <w:rFonts w:ascii="Times New Roman" w:hAnsi="Times New Roman" w:cs="Times New Roman"/>
                <w:sz w:val="28"/>
                <w:szCs w:val="28"/>
              </w:rPr>
              <w:t>Кучумов</w:t>
            </w:r>
            <w:proofErr w:type="spellEnd"/>
            <w:r w:rsidRPr="00844431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F836B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60D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рсенев</w:t>
            </w:r>
            <w:proofErr w:type="spellEnd"/>
            <w:r w:rsidRPr="00A60D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дре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,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B313F4" w:rsidRDefault="001F5040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3F4">
              <w:rPr>
                <w:rFonts w:ascii="Times New Roman" w:hAnsi="Times New Roman" w:cs="Times New Roman"/>
                <w:sz w:val="28"/>
                <w:szCs w:val="28"/>
              </w:rPr>
              <w:t>Заборский</w:t>
            </w:r>
            <w:proofErr w:type="spellEnd"/>
            <w:r w:rsidRPr="00B313F4">
              <w:rPr>
                <w:rFonts w:ascii="Times New Roman" w:hAnsi="Times New Roman" w:cs="Times New Roman"/>
                <w:sz w:val="28"/>
                <w:szCs w:val="28"/>
              </w:rPr>
              <w:t xml:space="preserve"> Ван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9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лнышко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D0623F" w:rsidRDefault="001F5040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23F">
              <w:rPr>
                <w:rFonts w:ascii="Times New Roman" w:hAnsi="Times New Roman" w:cs="Times New Roman"/>
                <w:sz w:val="28"/>
                <w:szCs w:val="28"/>
              </w:rPr>
              <w:t>Попов Дании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D0623F" w:rsidRDefault="001F5040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23F">
              <w:rPr>
                <w:rFonts w:ascii="Times New Roman" w:hAnsi="Times New Roman" w:cs="Times New Roman"/>
                <w:sz w:val="28"/>
                <w:szCs w:val="28"/>
              </w:rPr>
              <w:t>Куклин Арте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,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60D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таков</w:t>
            </w:r>
            <w:proofErr w:type="spellEnd"/>
            <w:r w:rsidRPr="00A60D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ха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A60D26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0D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дринский Ива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F836B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0D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жков Ива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60D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кшаров</w:t>
            </w:r>
            <w:proofErr w:type="spellEnd"/>
            <w:r w:rsidRPr="00A60D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ики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Default="001F5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B313F4" w:rsidRDefault="001F5040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9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лнышко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Default="001F5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B313F4" w:rsidRDefault="001F5040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3F4">
              <w:rPr>
                <w:rFonts w:ascii="Times New Roman" w:hAnsi="Times New Roman" w:cs="Times New Roman"/>
                <w:sz w:val="28"/>
                <w:szCs w:val="28"/>
              </w:rPr>
              <w:t>Заузольцев</w:t>
            </w:r>
            <w:proofErr w:type="spellEnd"/>
            <w:r w:rsidRPr="00B313F4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9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лнышко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Default="001F5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23F">
              <w:rPr>
                <w:rFonts w:ascii="Times New Roman" w:hAnsi="Times New Roman" w:cs="Times New Roman"/>
                <w:sz w:val="28"/>
                <w:szCs w:val="28"/>
              </w:rPr>
              <w:t>Шапурин</w:t>
            </w:r>
            <w:proofErr w:type="spellEnd"/>
            <w:r w:rsidRPr="00D06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623F">
              <w:rPr>
                <w:rFonts w:ascii="Times New Roman" w:hAnsi="Times New Roman" w:cs="Times New Roman"/>
                <w:sz w:val="28"/>
                <w:szCs w:val="28"/>
              </w:rPr>
              <w:t>Климентий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Default="001F5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се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/с «Василе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0D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жков Серге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,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160">
              <w:rPr>
                <w:rFonts w:ascii="Times New Roman" w:hAnsi="Times New Roman"/>
                <w:sz w:val="28"/>
                <w:szCs w:val="28"/>
              </w:rPr>
              <w:t>Залесов</w:t>
            </w:r>
            <w:proofErr w:type="spellEnd"/>
            <w:r w:rsidRPr="00D24160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ш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,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годаев Константи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/с «Василе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7B782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ев Иль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/с «Василе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Default="001F5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F836B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60D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шуков</w:t>
            </w:r>
            <w:proofErr w:type="spellEnd"/>
            <w:r w:rsidRPr="00A60D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лексе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Default="001F5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F836B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160">
              <w:rPr>
                <w:rFonts w:ascii="Times New Roman" w:hAnsi="Times New Roman"/>
                <w:sz w:val="28"/>
                <w:szCs w:val="28"/>
              </w:rPr>
              <w:t>Павлов Глеб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ш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A60D26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60D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чумов</w:t>
            </w:r>
            <w:proofErr w:type="spellEnd"/>
            <w:r w:rsidRPr="00A60D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рсен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0D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мякин Кирил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,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24160">
              <w:rPr>
                <w:rFonts w:ascii="Times New Roman" w:hAnsi="Times New Roman"/>
                <w:sz w:val="28"/>
                <w:szCs w:val="28"/>
              </w:rPr>
              <w:t>Кокшаров</w:t>
            </w:r>
            <w:proofErr w:type="spellEnd"/>
            <w:r w:rsidRPr="00D24160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ш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4431">
              <w:rPr>
                <w:rFonts w:ascii="Times New Roman" w:hAnsi="Times New Roman" w:cs="Times New Roman"/>
                <w:sz w:val="28"/>
                <w:szCs w:val="28"/>
              </w:rPr>
              <w:t>Сорокин Ива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B313F4" w:rsidRDefault="001F5040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3F4">
              <w:rPr>
                <w:rFonts w:ascii="Times New Roman" w:hAnsi="Times New Roman" w:cs="Times New Roman"/>
                <w:sz w:val="28"/>
                <w:szCs w:val="28"/>
              </w:rPr>
              <w:t>Катанаев</w:t>
            </w:r>
            <w:proofErr w:type="spellEnd"/>
            <w:r w:rsidRPr="00B313F4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9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лнышко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</w:tr>
      <w:tr w:rsidR="001F5040" w:rsidRPr="00CE6C5A" w:rsidTr="00421E6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23F">
              <w:rPr>
                <w:rFonts w:ascii="Times New Roman" w:hAnsi="Times New Roman" w:cs="Times New Roman"/>
                <w:sz w:val="28"/>
                <w:szCs w:val="28"/>
              </w:rPr>
              <w:t>Сверчков Степа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40" w:rsidRPr="00CE6C5A" w:rsidRDefault="001F50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</w:tr>
    </w:tbl>
    <w:p w:rsidR="007A5418" w:rsidRDefault="00BD411B" w:rsidP="004328C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28C0">
        <w:rPr>
          <w:sz w:val="28"/>
          <w:szCs w:val="28"/>
        </w:rPr>
        <w:t xml:space="preserve"> </w:t>
      </w:r>
    </w:p>
    <w:p w:rsidR="00A90D74" w:rsidRPr="004328C0" w:rsidRDefault="004328C0" w:rsidP="004328C0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6C5A">
        <w:rPr>
          <w:rFonts w:ascii="Times New Roman" w:hAnsi="Times New Roman" w:cs="Times New Roman"/>
          <w:sz w:val="28"/>
          <w:szCs w:val="28"/>
        </w:rPr>
        <w:t xml:space="preserve">Главный судья___________ </w:t>
      </w:r>
      <w:proofErr w:type="gramStart"/>
      <w:r w:rsidRPr="00CE6C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иселева О.С.)</w:t>
      </w:r>
    </w:p>
    <w:p w:rsidR="001F5040" w:rsidRDefault="001F5040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040" w:rsidRDefault="001F5040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3C" w:rsidRPr="00CE6C5A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C5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26B23" w:rsidRDefault="001E2C3C" w:rsidP="00D26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C5A">
        <w:rPr>
          <w:rFonts w:ascii="Times New Roman" w:hAnsi="Times New Roman" w:cs="Times New Roman"/>
          <w:sz w:val="28"/>
          <w:szCs w:val="28"/>
        </w:rPr>
        <w:t xml:space="preserve">  городских  соревнований по кроссу</w:t>
      </w:r>
      <w:r w:rsidR="00D26B23">
        <w:rPr>
          <w:rFonts w:ascii="Times New Roman" w:hAnsi="Times New Roman" w:cs="Times New Roman"/>
          <w:sz w:val="28"/>
          <w:szCs w:val="28"/>
        </w:rPr>
        <w:t xml:space="preserve"> «Золотая осень»,</w:t>
      </w:r>
    </w:p>
    <w:p w:rsidR="001E2C3C" w:rsidRPr="00CE6C5A" w:rsidRDefault="00D26B23" w:rsidP="00D26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енных Всероссийскому дню бега «Кросс наций»  </w:t>
      </w:r>
    </w:p>
    <w:p w:rsidR="001E2C3C" w:rsidRPr="00CE6C5A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C5A">
        <w:rPr>
          <w:rFonts w:ascii="Times New Roman" w:hAnsi="Times New Roman" w:cs="Times New Roman"/>
          <w:sz w:val="28"/>
          <w:szCs w:val="28"/>
        </w:rPr>
        <w:t>среди дошкольных учреждений</w:t>
      </w:r>
    </w:p>
    <w:p w:rsidR="001E2C3C" w:rsidRPr="00CE6C5A" w:rsidRDefault="00D26B23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сентября 2020</w:t>
      </w:r>
      <w:r w:rsidR="001E2C3C" w:rsidRPr="00CE6C5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г. Никольск</w:t>
      </w:r>
    </w:p>
    <w:p w:rsidR="001E2C3C" w:rsidRPr="00CE6C5A" w:rsidRDefault="001E2C3C" w:rsidP="001E2C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C5A">
        <w:rPr>
          <w:rFonts w:ascii="Times New Roman" w:hAnsi="Times New Roman" w:cs="Times New Roman"/>
          <w:b/>
          <w:sz w:val="28"/>
          <w:szCs w:val="28"/>
        </w:rPr>
        <w:t>Девочки  200 метров</w:t>
      </w: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544"/>
        <w:gridCol w:w="1559"/>
        <w:gridCol w:w="1134"/>
        <w:gridCol w:w="993"/>
      </w:tblGrid>
      <w:tr w:rsidR="001E2C3C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ий са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товый ном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емя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A60D26" w:rsidRDefault="007A5418" w:rsidP="00A60D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0D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убова Алёна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,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D0623F" w:rsidRDefault="007A5418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23F">
              <w:rPr>
                <w:rFonts w:ascii="Times New Roman" w:hAnsi="Times New Roman" w:cs="Times New Roman"/>
                <w:sz w:val="28"/>
                <w:szCs w:val="28"/>
              </w:rPr>
              <w:t>Попова Вале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D0623F" w:rsidRDefault="007A5418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23F">
              <w:rPr>
                <w:rFonts w:ascii="Times New Roman" w:hAnsi="Times New Roman" w:cs="Times New Roman"/>
                <w:sz w:val="28"/>
                <w:szCs w:val="28"/>
              </w:rPr>
              <w:t>Андреева Ал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,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A60D26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0D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стерова Валер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,7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23F">
              <w:rPr>
                <w:rFonts w:ascii="Times New Roman" w:hAnsi="Times New Roman" w:cs="Times New Roman"/>
                <w:sz w:val="28"/>
                <w:szCs w:val="28"/>
              </w:rPr>
              <w:t>Глебова Анастас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,8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ина Юл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/с «Василе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24160">
              <w:rPr>
                <w:rFonts w:ascii="Times New Roman" w:hAnsi="Times New Roman"/>
                <w:sz w:val="28"/>
                <w:szCs w:val="28"/>
              </w:rPr>
              <w:t>Пшеничникова</w:t>
            </w:r>
            <w:proofErr w:type="spellEnd"/>
            <w:r w:rsidRPr="00D24160">
              <w:rPr>
                <w:rFonts w:ascii="Times New Roman" w:hAnsi="Times New Roman"/>
                <w:sz w:val="28"/>
                <w:szCs w:val="28"/>
              </w:rPr>
              <w:t xml:space="preserve"> Серафим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ш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,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A60D26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60D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холкова</w:t>
            </w:r>
            <w:proofErr w:type="spellEnd"/>
            <w:r w:rsidRPr="00A60D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ле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,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B313F4" w:rsidRDefault="007A5418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3F4">
              <w:rPr>
                <w:rFonts w:ascii="Times New Roman" w:hAnsi="Times New Roman" w:cs="Times New Roman"/>
                <w:sz w:val="28"/>
                <w:szCs w:val="28"/>
              </w:rPr>
              <w:t>Хода Ма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9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лнышко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,5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4431">
              <w:rPr>
                <w:rFonts w:ascii="Times New Roman" w:hAnsi="Times New Roman" w:cs="Times New Roman"/>
                <w:sz w:val="28"/>
                <w:szCs w:val="28"/>
              </w:rPr>
              <w:t>Баданина</w:t>
            </w:r>
            <w:proofErr w:type="spellEnd"/>
            <w:r w:rsidRPr="00844431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,8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A60D26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0D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Щукина Марина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,8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23F">
              <w:rPr>
                <w:rFonts w:ascii="Times New Roman" w:hAnsi="Times New Roman" w:cs="Times New Roman"/>
                <w:sz w:val="28"/>
                <w:szCs w:val="28"/>
              </w:rPr>
              <w:t>Павлова Екатер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,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B313F4" w:rsidRDefault="007A5418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3F4">
              <w:rPr>
                <w:rFonts w:ascii="Times New Roman" w:hAnsi="Times New Roman" w:cs="Times New Roman"/>
                <w:sz w:val="28"/>
                <w:szCs w:val="28"/>
              </w:rPr>
              <w:t>Цыпилева</w:t>
            </w:r>
            <w:proofErr w:type="spellEnd"/>
            <w:r w:rsidRPr="00B313F4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9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лнышко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,9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A60D26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0D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отникова Алина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B313F4" w:rsidRDefault="007A5418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3F4">
              <w:rPr>
                <w:rFonts w:ascii="Times New Roman" w:hAnsi="Times New Roman" w:cs="Times New Roman"/>
                <w:sz w:val="28"/>
                <w:szCs w:val="28"/>
              </w:rPr>
              <w:t>Жирохова</w:t>
            </w:r>
            <w:proofErr w:type="spellEnd"/>
            <w:r w:rsidRPr="00B313F4">
              <w:rPr>
                <w:rFonts w:ascii="Times New Roman" w:hAnsi="Times New Roman" w:cs="Times New Roman"/>
                <w:sz w:val="28"/>
                <w:szCs w:val="28"/>
              </w:rPr>
              <w:t xml:space="preserve"> Жен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9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лнышко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B313F4" w:rsidRDefault="007A5418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9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лнышко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5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/с «Василе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,3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A60D26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60D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ий</w:t>
            </w:r>
            <w:proofErr w:type="spellEnd"/>
            <w:r w:rsidRPr="00A60D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арь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,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4431">
              <w:rPr>
                <w:rFonts w:ascii="Times New Roman" w:hAnsi="Times New Roman" w:cs="Times New Roman"/>
                <w:sz w:val="28"/>
                <w:szCs w:val="28"/>
              </w:rPr>
              <w:t>Подольская Маргари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,6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A60D26" w:rsidRDefault="007A5418" w:rsidP="00A60D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0D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гозина Марина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,8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DC4B2A" w:rsidRDefault="007A5418" w:rsidP="007A54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ская Я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/с «Василе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8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F836B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160">
              <w:rPr>
                <w:rFonts w:ascii="Times New Roman" w:hAnsi="Times New Roman"/>
                <w:sz w:val="28"/>
                <w:szCs w:val="28"/>
              </w:rPr>
              <w:t>Хомякова Ве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ш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,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844431" w:rsidRDefault="007A5418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431">
              <w:rPr>
                <w:rFonts w:ascii="Times New Roman" w:hAnsi="Times New Roman" w:cs="Times New Roman"/>
                <w:sz w:val="28"/>
                <w:szCs w:val="28"/>
              </w:rPr>
              <w:t>Воронина Ал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,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23F">
              <w:rPr>
                <w:rFonts w:ascii="Times New Roman" w:hAnsi="Times New Roman" w:cs="Times New Roman"/>
                <w:sz w:val="28"/>
                <w:szCs w:val="28"/>
              </w:rPr>
              <w:t>Мухина Евг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,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23F">
              <w:rPr>
                <w:rFonts w:ascii="Times New Roman" w:hAnsi="Times New Roman" w:cs="Times New Roman"/>
                <w:sz w:val="28"/>
                <w:szCs w:val="28"/>
              </w:rPr>
              <w:t>Баданина</w:t>
            </w:r>
            <w:proofErr w:type="spellEnd"/>
            <w:r w:rsidRPr="00D0623F"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,6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844431" w:rsidRDefault="007A5418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4431">
              <w:rPr>
                <w:rFonts w:ascii="Times New Roman" w:hAnsi="Times New Roman" w:cs="Times New Roman"/>
                <w:sz w:val="28"/>
                <w:szCs w:val="28"/>
              </w:rPr>
              <w:t>Лешукова</w:t>
            </w:r>
            <w:proofErr w:type="spellEnd"/>
            <w:r w:rsidRPr="00844431"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,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44431">
              <w:rPr>
                <w:rFonts w:ascii="Times New Roman" w:hAnsi="Times New Roman" w:cs="Times New Roman"/>
                <w:sz w:val="28"/>
                <w:szCs w:val="28"/>
              </w:rPr>
              <w:t>Заварина</w:t>
            </w:r>
            <w:proofErr w:type="spellEnd"/>
            <w:r w:rsidRPr="00844431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,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B313F4" w:rsidRDefault="007A5418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3F4">
              <w:rPr>
                <w:rFonts w:ascii="Times New Roman" w:hAnsi="Times New Roman" w:cs="Times New Roman"/>
                <w:sz w:val="28"/>
                <w:szCs w:val="28"/>
              </w:rPr>
              <w:t>Булатова Крист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9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лнышко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,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7B782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а Ар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/с «Василе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/с «Василе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6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Default="007A5418" w:rsidP="007A5418">
            <w:pPr>
              <w:rPr>
                <w:rFonts w:ascii="Times New Roman" w:hAnsi="Times New Roman"/>
                <w:sz w:val="28"/>
                <w:szCs w:val="28"/>
              </w:rPr>
            </w:pPr>
            <w:r w:rsidRPr="00D24160">
              <w:rPr>
                <w:rFonts w:ascii="Times New Roman" w:hAnsi="Times New Roman"/>
                <w:sz w:val="28"/>
                <w:szCs w:val="28"/>
              </w:rPr>
              <w:t>Гороховская Ар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ш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</w:tr>
      <w:tr w:rsidR="007A5418" w:rsidRPr="00CE6C5A" w:rsidTr="007B78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7B782A" w:rsidRDefault="007A5418" w:rsidP="007A54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4160">
              <w:rPr>
                <w:rFonts w:ascii="Times New Roman" w:hAnsi="Times New Roman"/>
                <w:sz w:val="28"/>
                <w:szCs w:val="28"/>
              </w:rPr>
              <w:t>Лукогорская</w:t>
            </w:r>
            <w:proofErr w:type="spellEnd"/>
            <w:r w:rsidRPr="00D24160"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ш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,5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18" w:rsidRPr="00CE6C5A" w:rsidRDefault="007A5418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</w:tr>
    </w:tbl>
    <w:p w:rsidR="007A5418" w:rsidRDefault="007A5418" w:rsidP="001E2C3C">
      <w:pPr>
        <w:rPr>
          <w:rFonts w:ascii="Times New Roman" w:hAnsi="Times New Roman" w:cs="Times New Roman"/>
          <w:sz w:val="28"/>
          <w:szCs w:val="28"/>
        </w:rPr>
      </w:pPr>
    </w:p>
    <w:p w:rsidR="001E2C3C" w:rsidRDefault="004328C0" w:rsidP="001E2C3C">
      <w:pPr>
        <w:rPr>
          <w:sz w:val="28"/>
          <w:szCs w:val="28"/>
        </w:rPr>
      </w:pPr>
      <w:r w:rsidRPr="00CE6C5A">
        <w:rPr>
          <w:rFonts w:ascii="Times New Roman" w:hAnsi="Times New Roman" w:cs="Times New Roman"/>
          <w:sz w:val="28"/>
          <w:szCs w:val="28"/>
        </w:rPr>
        <w:t>Главный судья___________ (</w:t>
      </w:r>
      <w:r>
        <w:rPr>
          <w:rFonts w:ascii="Times New Roman" w:hAnsi="Times New Roman" w:cs="Times New Roman"/>
          <w:sz w:val="28"/>
          <w:szCs w:val="28"/>
        </w:rPr>
        <w:t>Киселева О.</w:t>
      </w:r>
      <w:r w:rsidR="00B313F4">
        <w:rPr>
          <w:rFonts w:ascii="Times New Roman" w:hAnsi="Times New Roman" w:cs="Times New Roman"/>
          <w:sz w:val="28"/>
          <w:szCs w:val="28"/>
        </w:rPr>
        <w:t>С.)</w:t>
      </w:r>
    </w:p>
    <w:p w:rsidR="001E2C3C" w:rsidRPr="00CE6C5A" w:rsidRDefault="001E2C3C" w:rsidP="003B644B">
      <w:pPr>
        <w:rPr>
          <w:rFonts w:ascii="Times New Roman" w:hAnsi="Times New Roman" w:cs="Times New Roman"/>
          <w:sz w:val="28"/>
          <w:szCs w:val="28"/>
        </w:rPr>
        <w:sectPr w:rsidR="001E2C3C" w:rsidRPr="00CE6C5A" w:rsidSect="00C52268">
          <w:pgSz w:w="11906" w:h="16838"/>
          <w:pgMar w:top="568" w:right="850" w:bottom="709" w:left="1701" w:header="708" w:footer="708" w:gutter="0"/>
          <w:cols w:space="720"/>
        </w:sect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ного первенства по кроссу </w:t>
      </w: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ошкольных учреждений</w:t>
      </w:r>
    </w:p>
    <w:p w:rsidR="001E2C3C" w:rsidRDefault="00D26B23" w:rsidP="001E2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6.09. 2020</w:t>
      </w:r>
      <w:r w:rsidR="001E2C3C">
        <w:rPr>
          <w:rFonts w:ascii="Times New Roman" w:hAnsi="Times New Roman" w:cs="Times New Roman"/>
          <w:sz w:val="28"/>
          <w:szCs w:val="28"/>
        </w:rPr>
        <w:t xml:space="preserve"> г.</w:t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3B64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. Никольск        </w:t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84"/>
        <w:gridCol w:w="2926"/>
        <w:gridCol w:w="751"/>
        <w:gridCol w:w="691"/>
        <w:gridCol w:w="650"/>
        <w:gridCol w:w="689"/>
        <w:gridCol w:w="644"/>
        <w:gridCol w:w="615"/>
        <w:gridCol w:w="1435"/>
        <w:gridCol w:w="1145"/>
      </w:tblGrid>
      <w:tr w:rsidR="001E2C3C" w:rsidTr="00663655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школьное учреждение</w:t>
            </w: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ьчики</w:t>
            </w:r>
          </w:p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 место)</w:t>
            </w:r>
          </w:p>
        </w:tc>
        <w:tc>
          <w:tcPr>
            <w:tcW w:w="1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очки</w:t>
            </w:r>
          </w:p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 место)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результат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</w:tr>
      <w:tr w:rsidR="006E4440" w:rsidTr="006E4440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«Д/с № 4 «Сказка»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E4440" w:rsidTr="00663655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«Д/с № 2 « Березка»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E4440" w:rsidTr="00663655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ДОУ «Д/с№ 3 </w:t>
            </w:r>
          </w:p>
          <w:p w:rsidR="006E4440" w:rsidRDefault="006E44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одничок»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E4440" w:rsidTr="00663655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«Д/с № 9 « Солнышко»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6E4440" w:rsidTr="00663655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«Д/с № 8 « Малышок»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6E4440" w:rsidTr="00663655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/с « Василек»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</w:tbl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ный судья 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63655">
        <w:rPr>
          <w:rFonts w:ascii="Times New Roman" w:hAnsi="Times New Roman" w:cs="Times New Roman"/>
          <w:sz w:val="28"/>
          <w:szCs w:val="28"/>
        </w:rPr>
        <w:t>Киселева О.С.)</w:t>
      </w: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D03" w:rsidRDefault="00611D03"/>
    <w:p w:rsidR="00663655" w:rsidRDefault="00663655"/>
    <w:p w:rsidR="00663655" w:rsidRDefault="00663655"/>
    <w:p w:rsidR="00663655" w:rsidRDefault="00663655"/>
    <w:p w:rsidR="00663655" w:rsidRDefault="00663655"/>
    <w:p w:rsidR="00663655" w:rsidRDefault="00663655"/>
    <w:p w:rsidR="00663655" w:rsidRDefault="00663655"/>
    <w:p w:rsidR="00663655" w:rsidRDefault="00663655"/>
    <w:p w:rsidR="00663655" w:rsidRDefault="00663655"/>
    <w:p w:rsidR="00663655" w:rsidRDefault="00663655"/>
    <w:p w:rsidR="00663655" w:rsidRDefault="00663655"/>
    <w:p w:rsidR="00663655" w:rsidRDefault="00663655"/>
    <w:sectPr w:rsidR="00663655" w:rsidSect="00C8678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95742"/>
    <w:multiLevelType w:val="hybridMultilevel"/>
    <w:tmpl w:val="4246C1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B2"/>
    <w:rsid w:val="00085EF6"/>
    <w:rsid w:val="000F684B"/>
    <w:rsid w:val="00135746"/>
    <w:rsid w:val="00182E2B"/>
    <w:rsid w:val="0019345A"/>
    <w:rsid w:val="001954F3"/>
    <w:rsid w:val="001C231E"/>
    <w:rsid w:val="001E1A13"/>
    <w:rsid w:val="001E2C3C"/>
    <w:rsid w:val="001F5040"/>
    <w:rsid w:val="00234162"/>
    <w:rsid w:val="002676D6"/>
    <w:rsid w:val="002D5829"/>
    <w:rsid w:val="002F0C06"/>
    <w:rsid w:val="003914D5"/>
    <w:rsid w:val="003B644B"/>
    <w:rsid w:val="004008E3"/>
    <w:rsid w:val="00414650"/>
    <w:rsid w:val="00421E69"/>
    <w:rsid w:val="004328C0"/>
    <w:rsid w:val="00465D60"/>
    <w:rsid w:val="0049453A"/>
    <w:rsid w:val="004D248D"/>
    <w:rsid w:val="00521C68"/>
    <w:rsid w:val="005369B2"/>
    <w:rsid w:val="00564C87"/>
    <w:rsid w:val="00611D03"/>
    <w:rsid w:val="0062636F"/>
    <w:rsid w:val="00663655"/>
    <w:rsid w:val="0066769F"/>
    <w:rsid w:val="00695C74"/>
    <w:rsid w:val="006D1BDB"/>
    <w:rsid w:val="006E1230"/>
    <w:rsid w:val="006E2162"/>
    <w:rsid w:val="006E4440"/>
    <w:rsid w:val="00732FC8"/>
    <w:rsid w:val="007A5418"/>
    <w:rsid w:val="007B1CFF"/>
    <w:rsid w:val="007B782A"/>
    <w:rsid w:val="007E52CE"/>
    <w:rsid w:val="007E58AE"/>
    <w:rsid w:val="00807E86"/>
    <w:rsid w:val="008730CC"/>
    <w:rsid w:val="008B4D00"/>
    <w:rsid w:val="008C0097"/>
    <w:rsid w:val="008D523B"/>
    <w:rsid w:val="008F1A90"/>
    <w:rsid w:val="00936F2D"/>
    <w:rsid w:val="00955CD3"/>
    <w:rsid w:val="0098478D"/>
    <w:rsid w:val="009F7EE0"/>
    <w:rsid w:val="00A143F5"/>
    <w:rsid w:val="00A60D26"/>
    <w:rsid w:val="00A90D74"/>
    <w:rsid w:val="00AA5628"/>
    <w:rsid w:val="00B113A8"/>
    <w:rsid w:val="00B313F4"/>
    <w:rsid w:val="00B85FD0"/>
    <w:rsid w:val="00BA5F48"/>
    <w:rsid w:val="00BC6E1C"/>
    <w:rsid w:val="00BD0D10"/>
    <w:rsid w:val="00BD411B"/>
    <w:rsid w:val="00C52268"/>
    <w:rsid w:val="00C6482E"/>
    <w:rsid w:val="00C8678C"/>
    <w:rsid w:val="00C9555B"/>
    <w:rsid w:val="00CD7FA7"/>
    <w:rsid w:val="00CE6C5A"/>
    <w:rsid w:val="00D0623F"/>
    <w:rsid w:val="00D26B23"/>
    <w:rsid w:val="00D55D10"/>
    <w:rsid w:val="00D60DF9"/>
    <w:rsid w:val="00D85AF1"/>
    <w:rsid w:val="00D85FF8"/>
    <w:rsid w:val="00DC4B2A"/>
    <w:rsid w:val="00DE3D00"/>
    <w:rsid w:val="00DE7F63"/>
    <w:rsid w:val="00E02CF6"/>
    <w:rsid w:val="00E7265C"/>
    <w:rsid w:val="00E8284F"/>
    <w:rsid w:val="00EA7DF3"/>
    <w:rsid w:val="00EA7EBA"/>
    <w:rsid w:val="00EB15AF"/>
    <w:rsid w:val="00EC564D"/>
    <w:rsid w:val="00EE44F0"/>
    <w:rsid w:val="00F45265"/>
    <w:rsid w:val="00F80449"/>
    <w:rsid w:val="00F836BA"/>
    <w:rsid w:val="00FA528C"/>
    <w:rsid w:val="00FE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C3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7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69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63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C3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7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69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63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632C-5F54-432F-A34D-2993A783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ЗА</dc:creator>
  <cp:keywords/>
  <dc:description/>
  <cp:lastModifiedBy>admin</cp:lastModifiedBy>
  <cp:revision>81</cp:revision>
  <cp:lastPrinted>2020-09-16T12:16:00Z</cp:lastPrinted>
  <dcterms:created xsi:type="dcterms:W3CDTF">2017-08-31T07:18:00Z</dcterms:created>
  <dcterms:modified xsi:type="dcterms:W3CDTF">2020-09-16T13:47:00Z</dcterms:modified>
</cp:coreProperties>
</file>